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AD97B" w14:textId="1083752B" w:rsidR="004D305C" w:rsidRDefault="004D305C" w:rsidP="00533F88"/>
    <w:p w14:paraId="5CD6990D" w14:textId="77777777" w:rsidR="0090113E" w:rsidRPr="00747159" w:rsidRDefault="004D305C" w:rsidP="0090113E">
      <w:pPr>
        <w:bidi/>
        <w:spacing w:after="0" w:line="240" w:lineRule="auto"/>
        <w:ind w:firstLine="5529"/>
        <w:jc w:val="center"/>
        <w:rPr>
          <w:rFonts w:ascii="Times New Roman" w:eastAsia="Times New Roman" w:hAnsi="Times New Roman" w:cs="Akhbar MT"/>
          <w:b/>
          <w:bCs/>
          <w:sz w:val="28"/>
          <w:szCs w:val="28"/>
        </w:rPr>
      </w:pPr>
      <w:r>
        <w:tab/>
      </w:r>
      <w:r w:rsidR="0090113E" w:rsidRPr="007471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F0128B" wp14:editId="19044094">
                <wp:simplePos x="0" y="0"/>
                <wp:positionH relativeFrom="page">
                  <wp:posOffset>962025</wp:posOffset>
                </wp:positionH>
                <wp:positionV relativeFrom="paragraph">
                  <wp:posOffset>25400</wp:posOffset>
                </wp:positionV>
                <wp:extent cx="2590800" cy="3429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97B65" w14:textId="77777777" w:rsidR="0090113E" w:rsidRPr="00747159" w:rsidRDefault="0090113E" w:rsidP="0090113E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Cs w:val="32"/>
                              </w:rPr>
                            </w:pP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  <w:lang w:bidi="ar-MA"/>
                              </w:rPr>
                              <w:t>وجدة</w:t>
                            </w:r>
                            <w:r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، في</w:t>
                            </w: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012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5.75pt;margin-top:2pt;width:204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vvtAIAALk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" filled="f" stroked="f">
                <v:textbox>
                  <w:txbxContent>
                    <w:p w14:paraId="35397B65" w14:textId="77777777" w:rsidR="0090113E" w:rsidRPr="00747159" w:rsidRDefault="0090113E" w:rsidP="0090113E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szCs w:val="32"/>
                        </w:rPr>
                      </w:pP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  <w:lang w:bidi="ar-MA"/>
                        </w:rPr>
                        <w:t>وجدة</w:t>
                      </w:r>
                      <w:r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، في</w:t>
                      </w: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BA7B57" w14:textId="77777777" w:rsidR="0090113E" w:rsidRPr="00747159" w:rsidRDefault="0090113E" w:rsidP="0090113E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14:paraId="201A7680" w14:textId="77777777" w:rsidR="0090113E" w:rsidRPr="00747159" w:rsidRDefault="0090113E" w:rsidP="0090113E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2E3EB0" wp14:editId="3027C65F">
                <wp:simplePos x="0" y="0"/>
                <wp:positionH relativeFrom="column">
                  <wp:posOffset>1341120</wp:posOffset>
                </wp:positionH>
                <wp:positionV relativeFrom="paragraph">
                  <wp:posOffset>148590</wp:posOffset>
                </wp:positionV>
                <wp:extent cx="3530600" cy="1247775"/>
                <wp:effectExtent l="0" t="0" r="0" b="0"/>
                <wp:wrapSquare wrapText="bothSides"/>
                <wp:docPr id="29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06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BBA811" w14:textId="77777777" w:rsidR="0090113E" w:rsidRDefault="0090113E" w:rsidP="0090113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من 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الطالب(ة) الباحث(ة):</w:t>
                            </w:r>
                          </w:p>
                          <w:p w14:paraId="722B513D" w14:textId="77777777" w:rsidR="0090113E" w:rsidRPr="003702A7" w:rsidRDefault="0090113E" w:rsidP="0090113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إلــى</w:t>
                            </w:r>
                          </w:p>
                          <w:p w14:paraId="02D892CA" w14:textId="77777777" w:rsidR="0090113E" w:rsidRPr="003702A7" w:rsidRDefault="0090113E" w:rsidP="0090113E">
                            <w:pPr>
                              <w:bidi/>
                              <w:spacing w:after="0" w:line="192" w:lineRule="auto"/>
                              <w:ind w:left="1080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6"/>
                                <w:szCs w:val="36"/>
                                <w:lang w:val="en-US" w:eastAsia="en-US" w:bidi="ar-MA"/>
                              </w:rPr>
                            </w:pPr>
                            <w:r w:rsidRPr="00931C6D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كلية العلوم القانونية والاقتصادية و الاجتماعية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          </w:t>
                            </w: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- وجدة -</w:t>
                            </w:r>
                          </w:p>
                          <w:p w14:paraId="49840C26" w14:textId="77777777" w:rsidR="0090113E" w:rsidRPr="00830C00" w:rsidRDefault="0090113E" w:rsidP="0090113E">
                            <w:pPr>
                              <w:pStyle w:val="Paragraphedeliste"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val="en-US" w:eastAsia="en-US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3EB0" id="Zone de texte 13" o:spid="_x0000_s1027" type="#_x0000_t202" style="position:absolute;left:0;text-align:left;margin-left:105.6pt;margin-top:11.7pt;width:278pt;height:9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" filled="f" stroked="f" strokeweight=".5pt">
                <v:textbox>
                  <w:txbxContent>
                    <w:p w14:paraId="18BBA811" w14:textId="77777777" w:rsidR="0090113E" w:rsidRDefault="0090113E" w:rsidP="0090113E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من 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الطالب(ة) الباحث(ة):</w:t>
                      </w:r>
                    </w:p>
                    <w:p w14:paraId="722B513D" w14:textId="77777777" w:rsidR="0090113E" w:rsidRPr="003702A7" w:rsidRDefault="0090113E" w:rsidP="0090113E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إلــى</w:t>
                      </w:r>
                    </w:p>
                    <w:p w14:paraId="02D892CA" w14:textId="77777777" w:rsidR="0090113E" w:rsidRPr="003702A7" w:rsidRDefault="0090113E" w:rsidP="0090113E">
                      <w:pPr>
                        <w:bidi/>
                        <w:spacing w:after="0" w:line="192" w:lineRule="auto"/>
                        <w:ind w:left="1080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36"/>
                          <w:szCs w:val="36"/>
                          <w:lang w:val="en-US" w:eastAsia="en-US" w:bidi="ar-MA"/>
                        </w:rPr>
                      </w:pPr>
                      <w:r w:rsidRPr="00931C6D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كلية العلوم القانونية والاقتصادية و الاجتماعية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          </w:t>
                      </w: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- وجدة -</w:t>
                      </w:r>
                    </w:p>
                    <w:p w14:paraId="49840C26" w14:textId="77777777" w:rsidR="0090113E" w:rsidRPr="00830C00" w:rsidRDefault="0090113E" w:rsidP="0090113E">
                      <w:pPr>
                        <w:pStyle w:val="Paragraphedeliste"/>
                        <w:jc w:val="center"/>
                        <w:rPr>
                          <w:rFonts w:cs="Arabic Transparent"/>
                          <w:sz w:val="28"/>
                          <w:szCs w:val="28"/>
                          <w:lang w:val="en-US" w:eastAsia="en-US"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47159">
        <w:rPr>
          <w:noProof/>
        </w:rPr>
        <w:t xml:space="preserve"> </w:t>
      </w:r>
    </w:p>
    <w:p w14:paraId="3240C153" w14:textId="77777777" w:rsidR="0090113E" w:rsidRPr="00747159" w:rsidRDefault="0090113E" w:rsidP="0090113E">
      <w:p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rtl/>
          <w:lang w:bidi="ar-MA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p w14:paraId="79456929" w14:textId="77777777" w:rsidR="0090113E" w:rsidRPr="00747159" w:rsidRDefault="0090113E" w:rsidP="0090113E">
      <w:pPr>
        <w:bidi/>
        <w:spacing w:after="0" w:line="240" w:lineRule="auto"/>
        <w:rPr>
          <w:rFonts w:ascii="Times New Roman" w:eastAsia="Times New Roman" w:hAnsi="Times New Roman" w:cs="Akhbar MT"/>
          <w:sz w:val="32"/>
          <w:szCs w:val="32"/>
          <w:rtl/>
        </w:rPr>
      </w:pPr>
    </w:p>
    <w:p w14:paraId="76E04C31" w14:textId="77777777" w:rsidR="0090113E" w:rsidRDefault="0090113E" w:rsidP="0090113E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14:paraId="15D7EF36" w14:textId="77777777" w:rsidR="0090113E" w:rsidRDefault="0090113E" w:rsidP="0090113E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14:paraId="1800A464" w14:textId="77777777" w:rsidR="0090113E" w:rsidRPr="00747159" w:rsidRDefault="0090113E" w:rsidP="0090113E">
      <w:pPr>
        <w:bidi/>
        <w:spacing w:after="0" w:line="240" w:lineRule="auto"/>
        <w:rPr>
          <w:rFonts w:ascii="Traditional Arabic" w:eastAsia="Times New Roman" w:hAnsi="Traditional Arabic" w:cs="Traditional Arabic"/>
          <w:sz w:val="36"/>
          <w:szCs w:val="36"/>
          <w:u w:val="single"/>
          <w:rtl/>
        </w:rPr>
      </w:pPr>
      <w:proofErr w:type="gramStart"/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>الموضــــوع</w:t>
      </w: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</w:t>
      </w:r>
      <w:proofErr w:type="gramEnd"/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طلب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إعادة التسجيل بالسنة الثالثة.</w:t>
      </w:r>
    </w:p>
    <w:p w14:paraId="6BAF4586" w14:textId="77777777" w:rsidR="0090113E" w:rsidRPr="00747159" w:rsidRDefault="0090113E" w:rsidP="0090113E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14:paraId="3E0B2489" w14:textId="77777777" w:rsidR="0090113E" w:rsidRPr="00A63B88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يشرفني أن ألتمس من سيادتكم </w:t>
      </w:r>
      <w:r w:rsidRPr="00A63B88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إعادة تسجيلي بالسنة الثالثة من سلك </w:t>
      </w: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لدكتوراه برسم </w:t>
      </w:r>
    </w:p>
    <w:p w14:paraId="4C85632D" w14:textId="77777777" w:rsidR="0090113E" w:rsidRPr="00A63B88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>ا</w:t>
      </w:r>
      <w:r w:rsidRPr="00A63B88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لموسم </w:t>
      </w: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لجامعي:      </w:t>
      </w:r>
    </w:p>
    <w:p w14:paraId="343A9329" w14:textId="77777777" w:rsidR="0090113E" w:rsidRPr="00A63B88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>وأخبركم أنني مسجل(ة) بالسنة ال</w:t>
      </w:r>
      <w:r w:rsidRPr="00A63B88">
        <w:rPr>
          <w:rFonts w:ascii="Traditional Arabic" w:eastAsia="Times New Roman" w:hAnsi="Traditional Arabic" w:cs="Traditional Arabic" w:hint="cs"/>
          <w:sz w:val="34"/>
          <w:szCs w:val="34"/>
          <w:rtl/>
        </w:rPr>
        <w:t>ثانية</w:t>
      </w: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من الدكتوراه</w:t>
      </w:r>
    </w:p>
    <w:p w14:paraId="462C4F41" w14:textId="77777777" w:rsidR="0090113E" w:rsidRPr="00A63B88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63B88">
        <w:rPr>
          <w:rFonts w:ascii="Traditional Arabic" w:eastAsia="Times New Roman" w:hAnsi="Traditional Arabic" w:cs="Traditional Arabic" w:hint="cs"/>
          <w:sz w:val="34"/>
          <w:szCs w:val="34"/>
          <w:rtl/>
        </w:rPr>
        <w:t>رقم التسجيل:</w:t>
      </w:r>
    </w:p>
    <w:p w14:paraId="2CE955C5" w14:textId="77777777" w:rsidR="0090113E" w:rsidRPr="00A63B88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63B88">
        <w:rPr>
          <w:rFonts w:ascii="Traditional Arabic" w:eastAsia="Times New Roman" w:hAnsi="Traditional Arabic" w:cs="Traditional Arabic" w:hint="cs"/>
          <w:sz w:val="34"/>
          <w:szCs w:val="34"/>
          <w:rtl/>
        </w:rPr>
        <w:t>رقم بطاقة التعريف الوطنية:</w:t>
      </w:r>
    </w:p>
    <w:p w14:paraId="0E8C224A" w14:textId="77777777" w:rsidR="0090113E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A63B88">
        <w:rPr>
          <w:rFonts w:ascii="Traditional Arabic" w:eastAsia="Times New Roman" w:hAnsi="Traditional Arabic" w:cs="Traditional Arabic" w:hint="cs"/>
          <w:sz w:val="34"/>
          <w:szCs w:val="34"/>
          <w:rtl/>
        </w:rPr>
        <w:t>الرقم الوطني للطالب:</w:t>
      </w:r>
    </w:p>
    <w:p w14:paraId="310C1B71" w14:textId="77777777" w:rsidR="0090113E" w:rsidRPr="00A63B88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sz w:val="34"/>
          <w:szCs w:val="34"/>
          <w:rtl/>
          <w:lang w:bidi="ar-MA"/>
        </w:rPr>
        <w:t>البريد الالكتروني:</w:t>
      </w: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</w:t>
      </w:r>
    </w:p>
    <w:p w14:paraId="38859E7C" w14:textId="77777777" w:rsidR="0090113E" w:rsidRPr="00A63B88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في تكوين: </w:t>
      </w:r>
    </w:p>
    <w:p w14:paraId="791DCC1E" w14:textId="77777777" w:rsidR="0090113E" w:rsidRPr="00A63B88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>في موضوع:</w:t>
      </w:r>
    </w:p>
    <w:p w14:paraId="072C8946" w14:textId="77777777" w:rsidR="0090113E" w:rsidRPr="00A63B88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4"/>
          <w:szCs w:val="34"/>
        </w:rPr>
      </w:pP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تحت إشراف الدكتور(ة): </w:t>
      </w:r>
    </w:p>
    <w:p w14:paraId="529AE4F9" w14:textId="77777777" w:rsidR="0090113E" w:rsidRPr="00A63B88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bookmarkStart w:id="0" w:name="_GoBack"/>
      <w:bookmarkEnd w:id="0"/>
      <w:r w:rsidRPr="00A63B88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                                        </w:t>
      </w: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تقبلوا سيدي العميد فائق التقدير والاحترام.  </w:t>
      </w:r>
    </w:p>
    <w:p w14:paraId="1B4EF42F" w14:textId="77777777" w:rsidR="0090113E" w:rsidRPr="00A63B88" w:rsidRDefault="0090113E" w:rsidP="0090113E">
      <w:pPr>
        <w:tabs>
          <w:tab w:val="left" w:pos="5572"/>
        </w:tabs>
        <w:bidi/>
        <w:spacing w:after="0" w:line="240" w:lineRule="auto"/>
        <w:ind w:firstLine="552"/>
        <w:jc w:val="center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63B88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     </w:t>
      </w: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>توقيع الطالب(ة) الباحث(ة):</w:t>
      </w:r>
    </w:p>
    <w:p w14:paraId="3EFA6CBE" w14:textId="77777777" w:rsidR="0090113E" w:rsidRPr="00292C3D" w:rsidRDefault="0090113E" w:rsidP="0090113E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  <w:rtl/>
        </w:rPr>
      </w:pPr>
    </w:p>
    <w:p w14:paraId="282A7B4F" w14:textId="77777777" w:rsidR="0090113E" w:rsidRPr="00747159" w:rsidRDefault="0090113E" w:rsidP="0090113E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67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946"/>
        <w:gridCol w:w="2307"/>
        <w:gridCol w:w="2551"/>
        <w:gridCol w:w="1985"/>
      </w:tblGrid>
      <w:tr w:rsidR="0090113E" w:rsidRPr="00747159" w14:paraId="6CCCECC9" w14:textId="77777777" w:rsidTr="009F60E8">
        <w:trPr>
          <w:trHeight w:val="4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47B7" w14:textId="77777777" w:rsidR="0090113E" w:rsidRPr="00AF3A0B" w:rsidRDefault="0090113E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أي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و توقيع</w:t>
            </w:r>
            <w:proofErr w:type="gramEnd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أستاذ(ة) المشرف(ة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BEE" w14:textId="77777777" w:rsidR="0090113E" w:rsidRPr="00AF3A0B" w:rsidRDefault="0090113E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أي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و توقيع</w:t>
            </w:r>
            <w:proofErr w:type="gramEnd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مدير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(ة)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ختبر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900" w14:textId="77777777" w:rsidR="0090113E" w:rsidRPr="00AF3A0B" w:rsidRDefault="0090113E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رأي وتوقيع منسق القطب الموضوعات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5448" w14:textId="77777777" w:rsidR="0090113E" w:rsidRPr="00AF3A0B" w:rsidRDefault="0090113E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رأي وتوقيع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مدير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قطب ال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دراسات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في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193C" w14:textId="77777777" w:rsidR="0090113E" w:rsidRPr="00AF3A0B" w:rsidRDefault="0090113E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وقيع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عميد</w:t>
            </w:r>
          </w:p>
        </w:tc>
      </w:tr>
      <w:tr w:rsidR="0090113E" w:rsidRPr="00747159" w14:paraId="06653DA1" w14:textId="77777777" w:rsidTr="009F60E8">
        <w:trPr>
          <w:trHeight w:val="10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BAA2" w14:textId="77777777" w:rsidR="0090113E" w:rsidRPr="00292C3D" w:rsidRDefault="0090113E" w:rsidP="009F60E8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83A3" w14:textId="77777777" w:rsidR="0090113E" w:rsidRPr="00292C3D" w:rsidRDefault="0090113E" w:rsidP="009F60E8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D330" w14:textId="77777777" w:rsidR="0090113E" w:rsidRPr="00292C3D" w:rsidRDefault="0090113E" w:rsidP="009F60E8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C383" w14:textId="77777777" w:rsidR="0090113E" w:rsidRDefault="0090113E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  <w:p w14:paraId="5F7141B8" w14:textId="77777777" w:rsidR="0090113E" w:rsidRPr="00747159" w:rsidRDefault="0090113E" w:rsidP="009F60E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47A" w14:textId="77777777" w:rsidR="0090113E" w:rsidRPr="00747159" w:rsidRDefault="0090113E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</w:tr>
    </w:tbl>
    <w:p w14:paraId="74F9EA87" w14:textId="77777777" w:rsidR="0090113E" w:rsidRDefault="0090113E" w:rsidP="0090113E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p w14:paraId="32A74138" w14:textId="77777777" w:rsidR="0090113E" w:rsidRDefault="0090113E" w:rsidP="0090113E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p w14:paraId="557DC4B4" w14:textId="77777777" w:rsidR="0090113E" w:rsidRPr="00F348AA" w:rsidRDefault="0090113E" w:rsidP="0090113E">
      <w:pPr>
        <w:tabs>
          <w:tab w:val="right" w:pos="9497"/>
        </w:tabs>
        <w:bidi/>
        <w:spacing w:after="0" w:line="216" w:lineRule="auto"/>
        <w:ind w:left="-426" w:right="284"/>
        <w:jc w:val="both"/>
        <w:rPr>
          <w:rFonts w:ascii="Traditional Arabic" w:eastAsia="Calibri" w:hAnsi="Traditional Arabic" w:cs="Traditional Arabic"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</w:pPr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u w:val="single"/>
          <w:rtl/>
          <w:lang w:val="en-US" w:eastAsia="en-US" w:bidi="ar-MA"/>
        </w:rPr>
        <w:t>ملاحظة</w:t>
      </w:r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  <w:t xml:space="preserve">: </w:t>
      </w:r>
      <w:proofErr w:type="spellStart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  <w:t>يت</w:t>
      </w:r>
      <w:proofErr w:type="spellEnd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>كلف القطب الموضوعاتي بتوقيع مدير المختبر وتوقيع منسق القطب الموضوعاتي وتوقيع مدير قطب الدراسات في الدكتوراه وتوقيع عميد الكلية.</w:t>
      </w:r>
    </w:p>
    <w:p w14:paraId="1E32B430" w14:textId="1A374671" w:rsidR="00515E3C" w:rsidRPr="004D305C" w:rsidRDefault="00515E3C" w:rsidP="004D305C">
      <w:pPr>
        <w:tabs>
          <w:tab w:val="left" w:pos="3904"/>
        </w:tabs>
        <w:rPr>
          <w:lang w:bidi="ar-MA"/>
        </w:rPr>
      </w:pPr>
    </w:p>
    <w:sectPr w:rsidR="00515E3C" w:rsidRPr="004D305C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C4391" w14:textId="77777777" w:rsidR="0072244F" w:rsidRDefault="0072244F" w:rsidP="00795775">
      <w:pPr>
        <w:spacing w:after="0" w:line="240" w:lineRule="auto"/>
      </w:pPr>
      <w:r>
        <w:separator/>
      </w:r>
    </w:p>
  </w:endnote>
  <w:endnote w:type="continuationSeparator" w:id="0">
    <w:p w14:paraId="5F6FB67C" w14:textId="77777777" w:rsidR="0072244F" w:rsidRDefault="0072244F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D9B6" w14:textId="77777777"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B2086" w14:textId="77777777" w:rsidR="0072244F" w:rsidRDefault="0072244F" w:rsidP="00795775">
      <w:pPr>
        <w:spacing w:after="0" w:line="240" w:lineRule="auto"/>
      </w:pPr>
      <w:r>
        <w:separator/>
      </w:r>
    </w:p>
  </w:footnote>
  <w:footnote w:type="continuationSeparator" w:id="0">
    <w:p w14:paraId="0B0C18B9" w14:textId="77777777" w:rsidR="0072244F" w:rsidRDefault="0072244F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D9AF" w14:textId="797524A9" w:rsidR="003A6735" w:rsidRDefault="00827EE4" w:rsidP="00827EE4">
    <w:pPr>
      <w:pStyle w:val="En-tte"/>
      <w:rPr>
        <w:rtl/>
        <w:lang w:bidi="ar-MA"/>
      </w:rPr>
    </w:pPr>
    <w:r>
      <w:rPr>
        <w:noProof/>
        <w:lang w:bidi="ar-MA"/>
      </w:rPr>
      <w:drawing>
        <wp:anchor distT="0" distB="0" distL="114300" distR="114300" simplePos="0" relativeHeight="251670016" behindDoc="0" locked="0" layoutInCell="1" allowOverlap="1" wp14:anchorId="6CAA9C04" wp14:editId="068204ED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28DAD9BB" wp14:editId="69AC68AB">
              <wp:simplePos x="0" y="0"/>
              <wp:positionH relativeFrom="column">
                <wp:posOffset>3946335</wp:posOffset>
              </wp:positionH>
              <wp:positionV relativeFrom="paragraph">
                <wp:posOffset>27186</wp:posOffset>
              </wp:positionV>
              <wp:extent cx="2634116" cy="958215"/>
              <wp:effectExtent l="0" t="0" r="13970" b="1333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116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D" w14:textId="77777777" w:rsidR="008F5A75" w:rsidRPr="00256C96" w:rsidRDefault="008F5A75" w:rsidP="00827EE4">
                          <w:pPr>
                            <w:spacing w:after="0" w:line="220" w:lineRule="exac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14:paraId="28DAD9CE" w14:textId="77777777" w:rsidR="008F5A75" w:rsidRPr="00256C96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28DAD9CF" w14:textId="77777777" w:rsidR="008F5A75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28DAD9D0" w14:textId="77777777" w:rsidR="008F5A75" w:rsidRPr="00EC63A0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28DAD9D2" w14:textId="121D35F7" w:rsidR="008F5A75" w:rsidRDefault="00E060D2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</w:pP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علوم القانونية والاقتصادية </w:t>
                          </w:r>
                          <w:r w:rsidR="004D305C" w:rsidRPr="00E060D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جتماعية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="00827EE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–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733B1E10" w14:textId="2DB234B6" w:rsidR="00827EE4" w:rsidRPr="00640208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طب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وضوعاتي: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انون </w:t>
                          </w:r>
                          <w:r w:rsidR="004D305C"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قتصاد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</w:t>
                          </w:r>
                          <w:r w:rsidR="004D305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تدبير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  <w:t xml:space="preserve"> </w:t>
                          </w:r>
                        </w:p>
                        <w:p w14:paraId="263CC966" w14:textId="77777777" w:rsidR="00827EE4" w:rsidRPr="003A6BB1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AD9B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310.75pt;margin-top:2.15pt;width:207.4pt;height:75.4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" strokecolor="white">
              <v:textbox>
                <w:txbxContent>
                  <w:p w14:paraId="28DAD9CD" w14:textId="77777777" w:rsidR="008F5A75" w:rsidRPr="00256C96" w:rsidRDefault="008F5A75" w:rsidP="00827EE4">
                    <w:pPr>
                      <w:spacing w:after="0" w:line="220" w:lineRule="exact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14:paraId="28DAD9CE" w14:textId="77777777" w:rsidR="008F5A75" w:rsidRPr="00256C96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14:paraId="28DAD9CF" w14:textId="77777777" w:rsidR="008F5A75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14:paraId="28DAD9D0" w14:textId="77777777" w:rsidR="008F5A75" w:rsidRPr="00EC63A0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14:paraId="28DAD9D2" w14:textId="121D35F7" w:rsidR="008F5A75" w:rsidRDefault="00E060D2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</w:pP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علوم القانونية والاقتصادية </w:t>
                    </w:r>
                    <w:r w:rsidR="004D305C" w:rsidRPr="00E060D2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جتماعية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="00827EE4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–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جدة</w:t>
                    </w:r>
                  </w:p>
                  <w:p w14:paraId="733B1E10" w14:textId="2DB234B6" w:rsidR="00827EE4" w:rsidRPr="00640208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طب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وضوعاتي: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انون </w:t>
                    </w:r>
                    <w:r w:rsidR="004D305C"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قتصاد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</w:t>
                    </w:r>
                    <w:r w:rsidR="004D305C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تدبير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  <w:t xml:space="preserve"> </w:t>
                    </w:r>
                  </w:p>
                  <w:p w14:paraId="263CC966" w14:textId="77777777" w:rsidR="00827EE4" w:rsidRPr="003A6BB1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DAD9B9" wp14:editId="600CD3B5">
              <wp:simplePos x="0" y="0"/>
              <wp:positionH relativeFrom="column">
                <wp:posOffset>-459411</wp:posOffset>
              </wp:positionH>
              <wp:positionV relativeFrom="paragraph">
                <wp:posOffset>85864</wp:posOffset>
              </wp:positionV>
              <wp:extent cx="3030220" cy="978987"/>
              <wp:effectExtent l="0" t="0" r="17780" b="120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9789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9" w14:textId="77777777" w:rsidR="008F5A75" w:rsidRPr="00B1642D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14:paraId="28DAD9CA" w14:textId="77777777" w:rsidR="008F5A75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14:paraId="28DAD9CB" w14:textId="77777777" w:rsidR="008F5A75" w:rsidRPr="00EC63A0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14:paraId="28DAD9CC" w14:textId="3DBF1A37" w:rsidR="008F5A75" w:rsidRDefault="00B61D2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Sciences Juridiques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, Economiques et Sociales </w:t>
                          </w:r>
                          <w:r w:rsidR="00827EE4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–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 Oujda</w:t>
                          </w:r>
                        </w:p>
                        <w:p w14:paraId="05F057F1" w14:textId="49B29932" w:rsidR="00827EE4" w:rsidRPr="00B61D25" w:rsidRDefault="00827EE4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827EE4"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Pôle thématique :  Droit, Economie et Gestion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AD9B9" id="Zone de texte 2" o:spid="_x0000_s1029" type="#_x0000_t202" style="position:absolute;margin-left:-36.15pt;margin-top:6.75pt;width:238.6pt;height:77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pzUAIAAJo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" strokecolor="white">
              <v:textbox>
                <w:txbxContent>
                  <w:p w14:paraId="28DAD9C9" w14:textId="77777777" w:rsidR="008F5A75" w:rsidRPr="00B1642D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14:paraId="28DAD9CA" w14:textId="77777777" w:rsidR="008F5A75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14:paraId="28DAD9CB" w14:textId="77777777" w:rsidR="008F5A75" w:rsidRPr="00EC63A0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14:paraId="28DAD9CC" w14:textId="3DBF1A37" w:rsidR="008F5A75" w:rsidRDefault="00B61D2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Sciences Juridiques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, Economiques et Sociales </w:t>
                    </w:r>
                    <w:r w:rsidR="00827EE4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–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 Oujda</w:t>
                    </w:r>
                  </w:p>
                  <w:p w14:paraId="05F057F1" w14:textId="49B29932" w:rsidR="00827EE4" w:rsidRPr="00B61D25" w:rsidRDefault="00827EE4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827EE4"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Pôle thématique :  Droit, Economie et Gestion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3A6735">
      <w:rPr>
        <w:lang w:bidi="ar-MA"/>
      </w:rPr>
      <w:tab/>
    </w:r>
  </w:p>
  <w:p w14:paraId="28DAD9B0" w14:textId="15FF2D2F" w:rsidR="003A6735" w:rsidRDefault="003A6735" w:rsidP="003A6735">
    <w:pPr>
      <w:pStyle w:val="En-tte"/>
      <w:rPr>
        <w:rtl/>
        <w:lang w:bidi="ar-MA"/>
      </w:rPr>
    </w:pPr>
  </w:p>
  <w:p w14:paraId="28DAD9B1" w14:textId="3C584FDF" w:rsidR="003A6735" w:rsidRDefault="003A6735" w:rsidP="003A6735">
    <w:pPr>
      <w:pStyle w:val="En-tte"/>
      <w:rPr>
        <w:rtl/>
        <w:lang w:bidi="ar-MA"/>
      </w:rPr>
    </w:pPr>
  </w:p>
  <w:p w14:paraId="28DAD9B3" w14:textId="0630CA6D" w:rsidR="003A6735" w:rsidRPr="007A7F2E" w:rsidRDefault="003A6735" w:rsidP="003A6735">
    <w:pPr>
      <w:pStyle w:val="En-tte"/>
      <w:rPr>
        <w:lang w:bidi="ar-MA"/>
      </w:rPr>
    </w:pPr>
  </w:p>
  <w:p w14:paraId="28DAD9B4" w14:textId="67219C92" w:rsidR="007A7F2E" w:rsidRPr="007A7F2E" w:rsidRDefault="00827EE4" w:rsidP="007A7F2E">
    <w:pPr>
      <w:pStyle w:val="En-tte"/>
      <w:rPr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8DAD9C1" wp14:editId="6798D0A3">
              <wp:simplePos x="0" y="0"/>
              <wp:positionH relativeFrom="column">
                <wp:posOffset>-577850</wp:posOffset>
              </wp:positionH>
              <wp:positionV relativeFrom="paragraph">
                <wp:posOffset>437325</wp:posOffset>
              </wp:positionV>
              <wp:extent cx="7439025" cy="0"/>
              <wp:effectExtent l="0" t="0" r="0" b="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E6F70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5.5pt;margin-top:34.45pt;width:585.7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775"/>
    <w:rsid w:val="000038A3"/>
    <w:rsid w:val="000122DA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B42BA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71CB1"/>
    <w:rsid w:val="00176CE1"/>
    <w:rsid w:val="00180152"/>
    <w:rsid w:val="001920C0"/>
    <w:rsid w:val="00194480"/>
    <w:rsid w:val="001B2141"/>
    <w:rsid w:val="001B5DC5"/>
    <w:rsid w:val="001C351B"/>
    <w:rsid w:val="001D2E15"/>
    <w:rsid w:val="00204B5B"/>
    <w:rsid w:val="002162CF"/>
    <w:rsid w:val="002207BC"/>
    <w:rsid w:val="00236ADD"/>
    <w:rsid w:val="00254499"/>
    <w:rsid w:val="00256C96"/>
    <w:rsid w:val="00270EA2"/>
    <w:rsid w:val="00272195"/>
    <w:rsid w:val="00274B8C"/>
    <w:rsid w:val="0027682E"/>
    <w:rsid w:val="0028540D"/>
    <w:rsid w:val="00292C3D"/>
    <w:rsid w:val="002A72CD"/>
    <w:rsid w:val="002C329B"/>
    <w:rsid w:val="002C3492"/>
    <w:rsid w:val="002D4D95"/>
    <w:rsid w:val="002D6A69"/>
    <w:rsid w:val="002E7522"/>
    <w:rsid w:val="002F2522"/>
    <w:rsid w:val="003153C6"/>
    <w:rsid w:val="00330587"/>
    <w:rsid w:val="00342875"/>
    <w:rsid w:val="00351601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F3CA9"/>
    <w:rsid w:val="003F4A03"/>
    <w:rsid w:val="0041067A"/>
    <w:rsid w:val="00415956"/>
    <w:rsid w:val="0042532E"/>
    <w:rsid w:val="004614FB"/>
    <w:rsid w:val="00482DDD"/>
    <w:rsid w:val="00493659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61231"/>
    <w:rsid w:val="0057084B"/>
    <w:rsid w:val="00580DF0"/>
    <w:rsid w:val="005856EB"/>
    <w:rsid w:val="005931B7"/>
    <w:rsid w:val="005B0855"/>
    <w:rsid w:val="005C0E1E"/>
    <w:rsid w:val="005C3BD2"/>
    <w:rsid w:val="005C5D00"/>
    <w:rsid w:val="005C5F46"/>
    <w:rsid w:val="005E4D67"/>
    <w:rsid w:val="00613E09"/>
    <w:rsid w:val="00616BB2"/>
    <w:rsid w:val="00630D7E"/>
    <w:rsid w:val="00640208"/>
    <w:rsid w:val="00641762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F58F5"/>
    <w:rsid w:val="00700A81"/>
    <w:rsid w:val="0072244F"/>
    <w:rsid w:val="007306FB"/>
    <w:rsid w:val="00741C43"/>
    <w:rsid w:val="00747159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F5A75"/>
    <w:rsid w:val="0090113E"/>
    <w:rsid w:val="00905903"/>
    <w:rsid w:val="0091569C"/>
    <w:rsid w:val="00921480"/>
    <w:rsid w:val="00931C6D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D083F"/>
    <w:rsid w:val="009D0E6B"/>
    <w:rsid w:val="009D49DC"/>
    <w:rsid w:val="009E5761"/>
    <w:rsid w:val="00A44A15"/>
    <w:rsid w:val="00A51377"/>
    <w:rsid w:val="00A63B88"/>
    <w:rsid w:val="00A72F9E"/>
    <w:rsid w:val="00A76069"/>
    <w:rsid w:val="00A851C1"/>
    <w:rsid w:val="00AA79EF"/>
    <w:rsid w:val="00AB1966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20966"/>
    <w:rsid w:val="00D209B4"/>
    <w:rsid w:val="00D22A2B"/>
    <w:rsid w:val="00D26B11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D7195"/>
    <w:rsid w:val="00DD7BB5"/>
    <w:rsid w:val="00DF0F3A"/>
    <w:rsid w:val="00DF2F17"/>
    <w:rsid w:val="00E016AB"/>
    <w:rsid w:val="00E060D2"/>
    <w:rsid w:val="00E07642"/>
    <w:rsid w:val="00E07B08"/>
    <w:rsid w:val="00E169F1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E1E6F"/>
    <w:rsid w:val="00EE2DD4"/>
    <w:rsid w:val="00EE3711"/>
    <w:rsid w:val="00EE3A0F"/>
    <w:rsid w:val="00EE77C6"/>
    <w:rsid w:val="00EF1668"/>
    <w:rsid w:val="00EF18C0"/>
    <w:rsid w:val="00F03034"/>
    <w:rsid w:val="00F348AA"/>
    <w:rsid w:val="00F42B0C"/>
    <w:rsid w:val="00F5011C"/>
    <w:rsid w:val="00F6653B"/>
    <w:rsid w:val="00F905BA"/>
    <w:rsid w:val="00FA4D69"/>
    <w:rsid w:val="00FB1118"/>
    <w:rsid w:val="00FD0BFF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8DAD97B"/>
  <w15:docId w15:val="{B9D0B83A-B10B-4611-BB83-4E49F75D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BA26-FFDB-4D14-BA70-B5452164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Kader MAAROUFI</cp:lastModifiedBy>
  <cp:revision>2</cp:revision>
  <cp:lastPrinted>2021-07-23T11:03:00Z</cp:lastPrinted>
  <dcterms:created xsi:type="dcterms:W3CDTF">2021-08-06T12:33:00Z</dcterms:created>
  <dcterms:modified xsi:type="dcterms:W3CDTF">2021-08-06T12:33:00Z</dcterms:modified>
</cp:coreProperties>
</file>